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9C1C42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9C1C42" w:rsidRPr="009C1C42" w:rsidRDefault="009C1C42" w:rsidP="00C7562B">
            <w:pPr>
              <w:ind w:right="-159"/>
              <w:jc w:val="center"/>
              <w:rPr>
                <w:szCs w:val="22"/>
              </w:rPr>
            </w:pPr>
            <w:r w:rsidRPr="009C1C42">
              <w:rPr>
                <w:szCs w:val="22"/>
              </w:rPr>
              <w:t xml:space="preserve">Коми </w:t>
            </w:r>
            <w:proofErr w:type="spellStart"/>
            <w:r w:rsidRPr="009C1C42">
              <w:rPr>
                <w:szCs w:val="22"/>
              </w:rPr>
              <w:t>Республика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район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proofErr w:type="gramStart"/>
            <w:r w:rsidRPr="00270B86">
              <w:rPr>
                <w:szCs w:val="22"/>
                <w:lang w:val="en-US"/>
              </w:rPr>
              <w:t>i</w:t>
            </w:r>
            <w:proofErr w:type="gramEnd"/>
            <w:r w:rsidRPr="00270B86">
              <w:rPr>
                <w:szCs w:val="22"/>
              </w:rPr>
              <w:t>н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C7562B" w:rsidRPr="003600F6" w:rsidRDefault="009C1C42" w:rsidP="009C1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Коми</w:t>
            </w: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EA0FC8" w:rsidRPr="006E2709" w:rsidRDefault="00200D1F" w:rsidP="00EA0FC8">
      <w:pPr>
        <w:rPr>
          <w:sz w:val="26"/>
          <w:szCs w:val="26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130D83">
        <w:rPr>
          <w:sz w:val="26"/>
          <w:szCs w:val="26"/>
        </w:rPr>
        <w:t>10 ноября</w:t>
      </w:r>
      <w:r w:rsidR="00EE33FC" w:rsidRPr="00E11E1B">
        <w:rPr>
          <w:sz w:val="26"/>
          <w:szCs w:val="26"/>
        </w:rPr>
        <w:t xml:space="preserve"> </w:t>
      </w:r>
      <w:r w:rsidR="00EA0FC8" w:rsidRPr="00E11E1B">
        <w:rPr>
          <w:sz w:val="26"/>
          <w:szCs w:val="26"/>
        </w:rPr>
        <w:t>20</w:t>
      </w:r>
      <w:r w:rsidR="00056765" w:rsidRPr="00E11E1B">
        <w:rPr>
          <w:sz w:val="26"/>
          <w:szCs w:val="26"/>
        </w:rPr>
        <w:t>2</w:t>
      </w:r>
      <w:r w:rsidR="00540A97">
        <w:rPr>
          <w:sz w:val="26"/>
          <w:szCs w:val="26"/>
        </w:rPr>
        <w:t>5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</w:t>
      </w:r>
      <w:r w:rsidR="00B06FE9" w:rsidRPr="00E11E1B">
        <w:rPr>
          <w:sz w:val="26"/>
          <w:szCs w:val="26"/>
        </w:rPr>
        <w:t xml:space="preserve">      </w:t>
      </w:r>
      <w:r w:rsidR="00DF3990" w:rsidRPr="00E11E1B">
        <w:rPr>
          <w:sz w:val="26"/>
          <w:szCs w:val="26"/>
        </w:rPr>
        <w:t xml:space="preserve">      </w:t>
      </w:r>
      <w:r w:rsidRPr="00E11E1B">
        <w:rPr>
          <w:sz w:val="26"/>
          <w:szCs w:val="26"/>
        </w:rPr>
        <w:t xml:space="preserve">    </w:t>
      </w:r>
      <w:r w:rsidR="005A3391">
        <w:rPr>
          <w:sz w:val="26"/>
          <w:szCs w:val="26"/>
        </w:rPr>
        <w:t xml:space="preserve">    </w:t>
      </w:r>
      <w:r w:rsidR="00D440E3">
        <w:rPr>
          <w:sz w:val="26"/>
          <w:szCs w:val="26"/>
        </w:rPr>
        <w:t xml:space="preserve"> </w:t>
      </w:r>
      <w:r w:rsidR="006E2709" w:rsidRPr="006E2709">
        <w:rPr>
          <w:sz w:val="26"/>
          <w:szCs w:val="26"/>
        </w:rPr>
        <w:t xml:space="preserve">        </w:t>
      </w:r>
      <w:r w:rsidR="00D440E3">
        <w:rPr>
          <w:sz w:val="26"/>
          <w:szCs w:val="26"/>
        </w:rPr>
        <w:t xml:space="preserve"> </w:t>
      </w:r>
      <w:r w:rsidR="005E4C37">
        <w:rPr>
          <w:sz w:val="26"/>
          <w:szCs w:val="26"/>
        </w:rPr>
        <w:t xml:space="preserve">     </w:t>
      </w:r>
      <w:r w:rsidR="00D440E3">
        <w:rPr>
          <w:sz w:val="26"/>
          <w:szCs w:val="26"/>
        </w:rPr>
        <w:t xml:space="preserve">   </w:t>
      </w:r>
      <w:r w:rsidR="00F32DCA" w:rsidRPr="00E11E1B">
        <w:rPr>
          <w:sz w:val="26"/>
          <w:szCs w:val="26"/>
        </w:rPr>
        <w:t xml:space="preserve">   </w:t>
      </w:r>
      <w:r w:rsidRPr="00E11E1B">
        <w:rPr>
          <w:sz w:val="26"/>
          <w:szCs w:val="26"/>
        </w:rPr>
        <w:t xml:space="preserve">  </w:t>
      </w:r>
      <w:r w:rsidR="00DF3990" w:rsidRPr="00E11E1B">
        <w:rPr>
          <w:sz w:val="26"/>
          <w:szCs w:val="26"/>
        </w:rPr>
        <w:t xml:space="preserve">  </w:t>
      </w:r>
      <w:r w:rsidR="00C96EC5" w:rsidRPr="00E11E1B">
        <w:rPr>
          <w:sz w:val="26"/>
          <w:szCs w:val="26"/>
        </w:rPr>
        <w:t>№</w:t>
      </w:r>
      <w:r w:rsidR="00B06FE9" w:rsidRPr="00E11E1B">
        <w:rPr>
          <w:sz w:val="26"/>
          <w:szCs w:val="26"/>
        </w:rPr>
        <w:t xml:space="preserve"> </w:t>
      </w:r>
      <w:r w:rsidR="009D2854">
        <w:rPr>
          <w:sz w:val="26"/>
          <w:szCs w:val="26"/>
        </w:rPr>
        <w:t>76</w:t>
      </w:r>
    </w:p>
    <w:p w:rsidR="00EA0FC8" w:rsidRPr="00E11E1B" w:rsidRDefault="00BE53A9" w:rsidP="00BE53A9">
      <w:pPr>
        <w:rPr>
          <w:sz w:val="26"/>
          <w:szCs w:val="26"/>
        </w:rPr>
      </w:pPr>
      <w:r w:rsidRPr="00E11E1B">
        <w:rPr>
          <w:sz w:val="26"/>
          <w:szCs w:val="26"/>
        </w:rPr>
        <w:t xml:space="preserve">Республика Коми, 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 район, </w:t>
      </w:r>
      <w:proofErr w:type="gramStart"/>
      <w:r w:rsidRPr="00E11E1B">
        <w:rPr>
          <w:sz w:val="26"/>
          <w:szCs w:val="26"/>
        </w:rPr>
        <w:t>с</w:t>
      </w:r>
      <w:proofErr w:type="gramEnd"/>
      <w:r w:rsidRPr="00E11E1B">
        <w:rPr>
          <w:sz w:val="26"/>
          <w:szCs w:val="26"/>
        </w:rPr>
        <w:t>. Ижма</w:t>
      </w:r>
      <w:r w:rsidR="00C12EDD" w:rsidRPr="00E11E1B">
        <w:rPr>
          <w:sz w:val="26"/>
          <w:szCs w:val="26"/>
        </w:rPr>
        <w:t xml:space="preserve">       </w:t>
      </w:r>
    </w:p>
    <w:p w:rsidR="00C96EC5" w:rsidRPr="00E11E1B" w:rsidRDefault="00C96EC5" w:rsidP="00EA0FC8">
      <w:pPr>
        <w:jc w:val="center"/>
        <w:rPr>
          <w:sz w:val="26"/>
          <w:szCs w:val="26"/>
        </w:rPr>
      </w:pPr>
    </w:p>
    <w:p w:rsidR="006D6BB8" w:rsidRDefault="00D6518F" w:rsidP="006D6BB8">
      <w:pPr>
        <w:ind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О внесении изменений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540A97">
        <w:rPr>
          <w:sz w:val="26"/>
          <w:szCs w:val="26"/>
        </w:rPr>
        <w:t>5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540A97">
        <w:rPr>
          <w:sz w:val="26"/>
          <w:szCs w:val="26"/>
        </w:rPr>
        <w:t>4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540A97">
        <w:rPr>
          <w:sz w:val="26"/>
          <w:szCs w:val="26"/>
        </w:rPr>
        <w:t>22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540A97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540A97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</w:t>
      </w:r>
      <w:r w:rsidR="009C1C42">
        <w:rPr>
          <w:sz w:val="26"/>
          <w:szCs w:val="26"/>
        </w:rPr>
        <w:t xml:space="preserve">    </w:t>
      </w:r>
    </w:p>
    <w:p w:rsidR="003B6465" w:rsidRPr="00E11E1B" w:rsidRDefault="003B6465" w:rsidP="006D6BB8">
      <w:pPr>
        <w:ind w:firstLine="567"/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>и 202</w:t>
      </w:r>
      <w:r w:rsidR="00540A97">
        <w:rPr>
          <w:sz w:val="26"/>
          <w:szCs w:val="26"/>
        </w:rPr>
        <w:t>7</w:t>
      </w:r>
      <w:r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. </w:t>
      </w:r>
      <w:proofErr w:type="gramStart"/>
      <w:r w:rsidRPr="00E11E1B">
        <w:rPr>
          <w:sz w:val="26"/>
          <w:szCs w:val="26"/>
        </w:rPr>
        <w:t>Внести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</w:t>
      </w:r>
      <w:r w:rsidR="009C1C42">
        <w:rPr>
          <w:sz w:val="26"/>
          <w:szCs w:val="26"/>
        </w:rPr>
        <w:t xml:space="preserve">Республики Коми </w:t>
      </w:r>
      <w:r w:rsidRPr="00E11E1B">
        <w:rPr>
          <w:sz w:val="26"/>
          <w:szCs w:val="26"/>
        </w:rPr>
        <w:t xml:space="preserve">от  </w:t>
      </w:r>
      <w:r w:rsidR="00DA2A67" w:rsidRPr="00E11E1B">
        <w:rPr>
          <w:sz w:val="26"/>
          <w:szCs w:val="26"/>
        </w:rPr>
        <w:t>2</w:t>
      </w:r>
      <w:r w:rsidR="00540A97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декабря 202</w:t>
      </w:r>
      <w:r w:rsidR="00540A97">
        <w:rPr>
          <w:sz w:val="26"/>
          <w:szCs w:val="26"/>
        </w:rPr>
        <w:t>4</w:t>
      </w:r>
      <w:r w:rsidR="00DA2A67" w:rsidRPr="00E11E1B">
        <w:rPr>
          <w:sz w:val="26"/>
          <w:szCs w:val="26"/>
        </w:rPr>
        <w:t xml:space="preserve"> года № 1</w:t>
      </w:r>
      <w:r w:rsidR="00540A97">
        <w:rPr>
          <w:sz w:val="26"/>
          <w:szCs w:val="26"/>
        </w:rPr>
        <w:t>22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540A97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540A97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и 202</w:t>
      </w:r>
      <w:r w:rsidR="00540A97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  <w:proofErr w:type="gramEnd"/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A92EBF" w:rsidRDefault="00A92EBF" w:rsidP="00D6518F">
      <w:pPr>
        <w:rPr>
          <w:sz w:val="26"/>
          <w:szCs w:val="26"/>
        </w:rPr>
      </w:pPr>
    </w:p>
    <w:p w:rsidR="00D6518F" w:rsidRPr="00E11E1B" w:rsidRDefault="00540A97" w:rsidP="00D6518F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D6518F" w:rsidRPr="00E11E1B">
        <w:rPr>
          <w:sz w:val="26"/>
          <w:szCs w:val="26"/>
        </w:rPr>
        <w:t>ачальник Финансового управления</w:t>
      </w:r>
    </w:p>
    <w:p w:rsidR="00D6518F" w:rsidRPr="00E11E1B" w:rsidRDefault="00D6518F" w:rsidP="00DF3990">
      <w:pPr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</w:t>
      </w:r>
      <w:r w:rsidR="00540A97">
        <w:rPr>
          <w:sz w:val="26"/>
          <w:szCs w:val="26"/>
        </w:rPr>
        <w:t>РК</w:t>
      </w:r>
      <w:r w:rsidRPr="00E11E1B">
        <w:rPr>
          <w:sz w:val="26"/>
          <w:szCs w:val="26"/>
        </w:rPr>
        <w:t xml:space="preserve">                                 </w:t>
      </w:r>
      <w:r w:rsidR="00271976" w:rsidRPr="00E11E1B">
        <w:rPr>
          <w:sz w:val="26"/>
          <w:szCs w:val="26"/>
        </w:rPr>
        <w:t xml:space="preserve">    </w:t>
      </w:r>
      <w:r w:rsidR="00C3526A">
        <w:rPr>
          <w:sz w:val="26"/>
          <w:szCs w:val="26"/>
        </w:rPr>
        <w:t xml:space="preserve">      </w:t>
      </w:r>
      <w:r w:rsidR="00E11E1B">
        <w:rPr>
          <w:sz w:val="26"/>
          <w:szCs w:val="26"/>
        </w:rPr>
        <w:t xml:space="preserve">           </w:t>
      </w:r>
      <w:r w:rsidR="00271976" w:rsidRPr="00E11E1B">
        <w:rPr>
          <w:sz w:val="26"/>
          <w:szCs w:val="26"/>
        </w:rPr>
        <w:t xml:space="preserve"> </w:t>
      </w:r>
      <w:r w:rsidR="00540A97">
        <w:rPr>
          <w:sz w:val="26"/>
          <w:szCs w:val="26"/>
        </w:rPr>
        <w:t xml:space="preserve">В.А. </w:t>
      </w:r>
      <w:proofErr w:type="spellStart"/>
      <w:r w:rsidR="00540A97">
        <w:rPr>
          <w:sz w:val="26"/>
          <w:szCs w:val="26"/>
        </w:rPr>
        <w:t>Батаргина</w:t>
      </w:r>
      <w:proofErr w:type="spell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lastRenderedPageBreak/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130D83">
        <w:rPr>
          <w:sz w:val="26"/>
          <w:szCs w:val="26"/>
        </w:rPr>
        <w:t>10 ноября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540A97">
        <w:rPr>
          <w:sz w:val="26"/>
          <w:szCs w:val="26"/>
        </w:rPr>
        <w:t>5</w:t>
      </w:r>
      <w:r w:rsidRPr="00E11E1B">
        <w:rPr>
          <w:sz w:val="26"/>
          <w:szCs w:val="26"/>
        </w:rPr>
        <w:t xml:space="preserve"> года №</w:t>
      </w:r>
      <w:r w:rsidR="00F05F17" w:rsidRPr="00E11E1B">
        <w:rPr>
          <w:sz w:val="26"/>
          <w:szCs w:val="26"/>
        </w:rPr>
        <w:t xml:space="preserve"> </w:t>
      </w:r>
      <w:r w:rsidR="009D2854">
        <w:rPr>
          <w:sz w:val="26"/>
          <w:szCs w:val="26"/>
        </w:rPr>
        <w:t>76</w:t>
      </w:r>
      <w:r w:rsidR="00621B8A" w:rsidRPr="00E11E1B">
        <w:rPr>
          <w:sz w:val="26"/>
          <w:szCs w:val="26"/>
        </w:rPr>
        <w:t xml:space="preserve"> 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proofErr w:type="gramStart"/>
      <w:r w:rsidRPr="00E11E1B">
        <w:rPr>
          <w:sz w:val="26"/>
          <w:szCs w:val="26"/>
        </w:rPr>
        <w:t>вносимые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</w:t>
      </w:r>
      <w:r w:rsidR="009C1C42">
        <w:rPr>
          <w:sz w:val="26"/>
          <w:szCs w:val="26"/>
        </w:rPr>
        <w:t xml:space="preserve">Республики Коми </w:t>
      </w:r>
      <w:r w:rsidRPr="00E11E1B">
        <w:rPr>
          <w:sz w:val="26"/>
          <w:szCs w:val="26"/>
        </w:rPr>
        <w:t xml:space="preserve">от </w:t>
      </w:r>
      <w:r w:rsidR="00DA2A67" w:rsidRPr="00E11E1B">
        <w:rPr>
          <w:sz w:val="26"/>
          <w:szCs w:val="26"/>
        </w:rPr>
        <w:t>2</w:t>
      </w:r>
      <w:r w:rsidR="00540A97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декабря 202</w:t>
      </w:r>
      <w:r w:rsidR="00540A97">
        <w:rPr>
          <w:sz w:val="26"/>
          <w:szCs w:val="26"/>
        </w:rPr>
        <w:t>4</w:t>
      </w:r>
      <w:r w:rsidR="00DA2A67" w:rsidRPr="00E11E1B">
        <w:rPr>
          <w:sz w:val="26"/>
          <w:szCs w:val="26"/>
        </w:rPr>
        <w:t xml:space="preserve"> года № 1</w:t>
      </w:r>
      <w:r w:rsidR="00540A97">
        <w:rPr>
          <w:sz w:val="26"/>
          <w:szCs w:val="26"/>
        </w:rPr>
        <w:t>22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540A97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540A97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и 202</w:t>
      </w:r>
      <w:r w:rsidR="00540A97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годов»</w:t>
      </w:r>
      <w:proofErr w:type="gram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 приказе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087DEE" w:rsidRPr="00E11E1B">
        <w:rPr>
          <w:sz w:val="26"/>
          <w:szCs w:val="26"/>
        </w:rPr>
        <w:t>2</w:t>
      </w:r>
      <w:r w:rsidR="00540A97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декабря 202</w:t>
      </w:r>
      <w:r w:rsidR="00540A97">
        <w:rPr>
          <w:sz w:val="26"/>
          <w:szCs w:val="26"/>
        </w:rPr>
        <w:t>4</w:t>
      </w:r>
      <w:r w:rsidR="00087DEE" w:rsidRPr="00E11E1B">
        <w:rPr>
          <w:sz w:val="26"/>
          <w:szCs w:val="26"/>
        </w:rPr>
        <w:t xml:space="preserve"> года № 1</w:t>
      </w:r>
      <w:r w:rsidR="00540A97">
        <w:rPr>
          <w:sz w:val="26"/>
          <w:szCs w:val="26"/>
        </w:rPr>
        <w:t>22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540A97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540A97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и 202</w:t>
      </w:r>
      <w:r w:rsidR="00540A97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Pr="00E11E1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C7581D">
        <w:rPr>
          <w:sz w:val="26"/>
          <w:szCs w:val="26"/>
        </w:rPr>
        <w:t>ов</w:t>
      </w:r>
      <w:r w:rsidR="00B74FF0" w:rsidRPr="00E11E1B">
        <w:rPr>
          <w:sz w:val="26"/>
          <w:szCs w:val="26"/>
        </w:rPr>
        <w:t xml:space="preserve"> сельск</w:t>
      </w:r>
      <w:r w:rsidR="00C7581D">
        <w:rPr>
          <w:sz w:val="26"/>
          <w:szCs w:val="26"/>
        </w:rPr>
        <w:t>их</w:t>
      </w:r>
      <w:r w:rsidR="00B74FF0" w:rsidRPr="00E11E1B">
        <w:rPr>
          <w:sz w:val="26"/>
          <w:szCs w:val="26"/>
        </w:rPr>
        <w:t xml:space="preserve"> поселени</w:t>
      </w:r>
      <w:r w:rsidR="00C7581D">
        <w:rPr>
          <w:sz w:val="26"/>
          <w:szCs w:val="26"/>
        </w:rPr>
        <w:t>й</w:t>
      </w:r>
      <w:r w:rsidR="00B74FF0" w:rsidRPr="00E11E1B">
        <w:rPr>
          <w:sz w:val="26"/>
          <w:szCs w:val="26"/>
        </w:rPr>
        <w:t xml:space="preserve"> </w:t>
      </w:r>
      <w:r w:rsidR="00544C2A">
        <w:rPr>
          <w:sz w:val="26"/>
          <w:szCs w:val="26"/>
        </w:rPr>
        <w:t>«</w:t>
      </w:r>
      <w:proofErr w:type="spellStart"/>
      <w:r w:rsidR="00585D0C">
        <w:rPr>
          <w:sz w:val="26"/>
          <w:szCs w:val="26"/>
        </w:rPr>
        <w:t>Мохча</w:t>
      </w:r>
      <w:proofErr w:type="spellEnd"/>
      <w:r w:rsidR="00540A97">
        <w:rPr>
          <w:sz w:val="26"/>
          <w:szCs w:val="26"/>
        </w:rPr>
        <w:t>»</w:t>
      </w:r>
      <w:r w:rsidR="00067D29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540A97">
        <w:rPr>
          <w:sz w:val="26"/>
          <w:szCs w:val="26"/>
        </w:rPr>
        <w:t>5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540A97">
        <w:rPr>
          <w:sz w:val="26"/>
          <w:szCs w:val="26"/>
        </w:rPr>
        <w:t>6</w:t>
      </w:r>
      <w:r w:rsidR="00B74FF0" w:rsidRPr="00E11E1B">
        <w:rPr>
          <w:sz w:val="26"/>
          <w:szCs w:val="26"/>
        </w:rPr>
        <w:t xml:space="preserve"> и 202</w:t>
      </w:r>
      <w:r w:rsidR="00540A97">
        <w:rPr>
          <w:sz w:val="26"/>
          <w:szCs w:val="26"/>
        </w:rPr>
        <w:t>7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1F4DD0" w:rsidRPr="00E11E1B" w:rsidRDefault="00BE1D95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</w:t>
      </w:r>
      <w:r w:rsidR="001F4DD0" w:rsidRPr="00E11E1B">
        <w:rPr>
          <w:sz w:val="26"/>
          <w:szCs w:val="26"/>
        </w:rPr>
        <w:t xml:space="preserve">приложение </w:t>
      </w:r>
      <w:r w:rsidR="00585D0C">
        <w:rPr>
          <w:sz w:val="26"/>
          <w:szCs w:val="26"/>
        </w:rPr>
        <w:t>7</w:t>
      </w:r>
      <w:r w:rsidR="001F4DD0"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544C2A" w:rsidRPr="00E11E1B" w:rsidRDefault="00540A97" w:rsidP="00544C2A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  <w:r w:rsidR="00544C2A"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544C2A" w:rsidRPr="006602CA" w:rsidTr="009A3DB5">
        <w:trPr>
          <w:trHeight w:val="570"/>
        </w:trPr>
        <w:tc>
          <w:tcPr>
            <w:tcW w:w="2235" w:type="dxa"/>
            <w:noWrap/>
            <w:hideMark/>
          </w:tcPr>
          <w:p w:rsidR="00544C2A" w:rsidRPr="00544C2A" w:rsidRDefault="00130D83" w:rsidP="00585D0C">
            <w:pPr>
              <w:jc w:val="both"/>
              <w:rPr>
                <w:sz w:val="26"/>
                <w:szCs w:val="26"/>
              </w:rPr>
            </w:pPr>
            <w:r w:rsidRPr="00130D83">
              <w:rPr>
                <w:sz w:val="26"/>
                <w:szCs w:val="26"/>
              </w:rPr>
              <w:t>99</w:t>
            </w:r>
            <w:r>
              <w:rPr>
                <w:sz w:val="26"/>
                <w:szCs w:val="26"/>
              </w:rPr>
              <w:t xml:space="preserve"> </w:t>
            </w:r>
            <w:r w:rsidRPr="00130D8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130D83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130D83">
              <w:rPr>
                <w:sz w:val="26"/>
                <w:szCs w:val="26"/>
              </w:rPr>
              <w:t>99040</w:t>
            </w:r>
          </w:p>
        </w:tc>
        <w:tc>
          <w:tcPr>
            <w:tcW w:w="7087" w:type="dxa"/>
            <w:hideMark/>
          </w:tcPr>
          <w:p w:rsidR="00544C2A" w:rsidRPr="00544C2A" w:rsidRDefault="00130D83" w:rsidP="00585D0C">
            <w:pPr>
              <w:rPr>
                <w:color w:val="000000"/>
                <w:sz w:val="26"/>
                <w:szCs w:val="26"/>
              </w:rPr>
            </w:pPr>
            <w:r w:rsidRPr="00130D83">
              <w:rPr>
                <w:color w:val="000000"/>
                <w:sz w:val="26"/>
                <w:szCs w:val="26"/>
              </w:rPr>
              <w:t>Обеспечение мероприятий по землеустройству и землепользованию</w:t>
            </w:r>
          </w:p>
        </w:tc>
      </w:tr>
    </w:tbl>
    <w:p w:rsidR="0041087B" w:rsidRDefault="00544C2A" w:rsidP="00A37F2E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 w:rsidR="00130D83">
        <w:rPr>
          <w:sz w:val="26"/>
          <w:szCs w:val="26"/>
        </w:rPr>
        <w:t>.</w:t>
      </w:r>
    </w:p>
    <w:p w:rsidR="00067D29" w:rsidRDefault="00067D29" w:rsidP="00A37F2E">
      <w:pPr>
        <w:contextualSpacing/>
        <w:jc w:val="right"/>
        <w:rPr>
          <w:sz w:val="26"/>
          <w:szCs w:val="26"/>
        </w:rPr>
      </w:pPr>
    </w:p>
    <w:sectPr w:rsidR="00067D29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15E1F"/>
    <w:rsid w:val="00016368"/>
    <w:rsid w:val="00046559"/>
    <w:rsid w:val="00047A33"/>
    <w:rsid w:val="00056765"/>
    <w:rsid w:val="000567F6"/>
    <w:rsid w:val="00062093"/>
    <w:rsid w:val="00067D29"/>
    <w:rsid w:val="00070CA1"/>
    <w:rsid w:val="000714AB"/>
    <w:rsid w:val="00087DEE"/>
    <w:rsid w:val="00093558"/>
    <w:rsid w:val="00094998"/>
    <w:rsid w:val="000A0786"/>
    <w:rsid w:val="000C1892"/>
    <w:rsid w:val="000D1E53"/>
    <w:rsid w:val="000D5AAB"/>
    <w:rsid w:val="000E0FD1"/>
    <w:rsid w:val="000F77CF"/>
    <w:rsid w:val="00106443"/>
    <w:rsid w:val="00107D9E"/>
    <w:rsid w:val="00123650"/>
    <w:rsid w:val="00130D83"/>
    <w:rsid w:val="00137F95"/>
    <w:rsid w:val="00144003"/>
    <w:rsid w:val="001457AA"/>
    <w:rsid w:val="001550DE"/>
    <w:rsid w:val="00184579"/>
    <w:rsid w:val="00195664"/>
    <w:rsid w:val="0019748B"/>
    <w:rsid w:val="001976A0"/>
    <w:rsid w:val="001A0D22"/>
    <w:rsid w:val="001B3173"/>
    <w:rsid w:val="001B4304"/>
    <w:rsid w:val="001D0A8A"/>
    <w:rsid w:val="001D0B3F"/>
    <w:rsid w:val="001D328B"/>
    <w:rsid w:val="001D7263"/>
    <w:rsid w:val="001F4DD0"/>
    <w:rsid w:val="00200D1F"/>
    <w:rsid w:val="00207D9D"/>
    <w:rsid w:val="002105BA"/>
    <w:rsid w:val="00254F72"/>
    <w:rsid w:val="00263B00"/>
    <w:rsid w:val="002644CC"/>
    <w:rsid w:val="00266D83"/>
    <w:rsid w:val="00271976"/>
    <w:rsid w:val="002774AA"/>
    <w:rsid w:val="002A0EED"/>
    <w:rsid w:val="002B1B3A"/>
    <w:rsid w:val="002C0258"/>
    <w:rsid w:val="002C142E"/>
    <w:rsid w:val="002D7C29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A07C9"/>
    <w:rsid w:val="003A080E"/>
    <w:rsid w:val="003A3FB1"/>
    <w:rsid w:val="003A4F04"/>
    <w:rsid w:val="003A6AEB"/>
    <w:rsid w:val="003B6465"/>
    <w:rsid w:val="003C6DE6"/>
    <w:rsid w:val="003C7368"/>
    <w:rsid w:val="003D1852"/>
    <w:rsid w:val="003E3871"/>
    <w:rsid w:val="003F0314"/>
    <w:rsid w:val="003F1017"/>
    <w:rsid w:val="003F573B"/>
    <w:rsid w:val="0041087B"/>
    <w:rsid w:val="004230E7"/>
    <w:rsid w:val="00435292"/>
    <w:rsid w:val="00465297"/>
    <w:rsid w:val="00466A9D"/>
    <w:rsid w:val="00476E4D"/>
    <w:rsid w:val="004778C8"/>
    <w:rsid w:val="004800A6"/>
    <w:rsid w:val="00487C73"/>
    <w:rsid w:val="004905BD"/>
    <w:rsid w:val="004A5BB2"/>
    <w:rsid w:val="004A7CAB"/>
    <w:rsid w:val="004B0D7A"/>
    <w:rsid w:val="004B1795"/>
    <w:rsid w:val="004B7668"/>
    <w:rsid w:val="004D0A16"/>
    <w:rsid w:val="004D56D5"/>
    <w:rsid w:val="004D5EF8"/>
    <w:rsid w:val="004E05CB"/>
    <w:rsid w:val="004E2CAC"/>
    <w:rsid w:val="004E46AB"/>
    <w:rsid w:val="004F174B"/>
    <w:rsid w:val="0050061E"/>
    <w:rsid w:val="00501151"/>
    <w:rsid w:val="00515C3A"/>
    <w:rsid w:val="00517D49"/>
    <w:rsid w:val="00530E53"/>
    <w:rsid w:val="00532315"/>
    <w:rsid w:val="0053321E"/>
    <w:rsid w:val="00540A97"/>
    <w:rsid w:val="00544C2A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85D0C"/>
    <w:rsid w:val="00591150"/>
    <w:rsid w:val="00593A27"/>
    <w:rsid w:val="00596779"/>
    <w:rsid w:val="005A3391"/>
    <w:rsid w:val="005A72EA"/>
    <w:rsid w:val="005B29AC"/>
    <w:rsid w:val="005B4DCB"/>
    <w:rsid w:val="005C1930"/>
    <w:rsid w:val="005C4401"/>
    <w:rsid w:val="005D0526"/>
    <w:rsid w:val="005E4C37"/>
    <w:rsid w:val="005E5C3C"/>
    <w:rsid w:val="00600CD6"/>
    <w:rsid w:val="006014B6"/>
    <w:rsid w:val="00620B6A"/>
    <w:rsid w:val="00621B8A"/>
    <w:rsid w:val="006328C6"/>
    <w:rsid w:val="00632BFB"/>
    <w:rsid w:val="00642CC6"/>
    <w:rsid w:val="006449B9"/>
    <w:rsid w:val="00650409"/>
    <w:rsid w:val="00652765"/>
    <w:rsid w:val="006602CA"/>
    <w:rsid w:val="00665902"/>
    <w:rsid w:val="00672ADE"/>
    <w:rsid w:val="00677491"/>
    <w:rsid w:val="00690F4E"/>
    <w:rsid w:val="006A2405"/>
    <w:rsid w:val="006A5A48"/>
    <w:rsid w:val="006B0EE5"/>
    <w:rsid w:val="006B6C0E"/>
    <w:rsid w:val="006C7EE4"/>
    <w:rsid w:val="006D6BB8"/>
    <w:rsid w:val="006E1ACC"/>
    <w:rsid w:val="006E2709"/>
    <w:rsid w:val="006E61EE"/>
    <w:rsid w:val="006F54DC"/>
    <w:rsid w:val="00707AFF"/>
    <w:rsid w:val="00720FE0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76ED4"/>
    <w:rsid w:val="0078681C"/>
    <w:rsid w:val="00796289"/>
    <w:rsid w:val="007A1D89"/>
    <w:rsid w:val="007A4148"/>
    <w:rsid w:val="007B22E3"/>
    <w:rsid w:val="007C39DD"/>
    <w:rsid w:val="007C76E8"/>
    <w:rsid w:val="007D4865"/>
    <w:rsid w:val="007E2EF3"/>
    <w:rsid w:val="007F228B"/>
    <w:rsid w:val="00806C67"/>
    <w:rsid w:val="00810246"/>
    <w:rsid w:val="0082168D"/>
    <w:rsid w:val="00824482"/>
    <w:rsid w:val="008276C6"/>
    <w:rsid w:val="00830238"/>
    <w:rsid w:val="00831EAA"/>
    <w:rsid w:val="00840705"/>
    <w:rsid w:val="0086051C"/>
    <w:rsid w:val="00863539"/>
    <w:rsid w:val="008637D0"/>
    <w:rsid w:val="008757AF"/>
    <w:rsid w:val="008761E1"/>
    <w:rsid w:val="008803A0"/>
    <w:rsid w:val="0088351F"/>
    <w:rsid w:val="0089155E"/>
    <w:rsid w:val="0089415C"/>
    <w:rsid w:val="008953D0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169F"/>
    <w:rsid w:val="008F5F6B"/>
    <w:rsid w:val="008F7427"/>
    <w:rsid w:val="009023D7"/>
    <w:rsid w:val="00907C1E"/>
    <w:rsid w:val="00921A84"/>
    <w:rsid w:val="009262C2"/>
    <w:rsid w:val="009315C5"/>
    <w:rsid w:val="00933AE1"/>
    <w:rsid w:val="009402F3"/>
    <w:rsid w:val="0094159C"/>
    <w:rsid w:val="00961572"/>
    <w:rsid w:val="009A352C"/>
    <w:rsid w:val="009A7592"/>
    <w:rsid w:val="009B630A"/>
    <w:rsid w:val="009C1C42"/>
    <w:rsid w:val="009C2315"/>
    <w:rsid w:val="009C56CF"/>
    <w:rsid w:val="009C7540"/>
    <w:rsid w:val="009D2854"/>
    <w:rsid w:val="009D4B46"/>
    <w:rsid w:val="009D62F7"/>
    <w:rsid w:val="009D6591"/>
    <w:rsid w:val="009E37F4"/>
    <w:rsid w:val="00A11446"/>
    <w:rsid w:val="00A2010F"/>
    <w:rsid w:val="00A32D20"/>
    <w:rsid w:val="00A34670"/>
    <w:rsid w:val="00A37F2E"/>
    <w:rsid w:val="00A40625"/>
    <w:rsid w:val="00A472C4"/>
    <w:rsid w:val="00A4794F"/>
    <w:rsid w:val="00A5670D"/>
    <w:rsid w:val="00A57358"/>
    <w:rsid w:val="00A6022F"/>
    <w:rsid w:val="00A718B0"/>
    <w:rsid w:val="00A767A9"/>
    <w:rsid w:val="00A82812"/>
    <w:rsid w:val="00A92EBF"/>
    <w:rsid w:val="00AA612D"/>
    <w:rsid w:val="00AB2532"/>
    <w:rsid w:val="00AB7239"/>
    <w:rsid w:val="00AC0F3B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54A"/>
    <w:rsid w:val="00B34D99"/>
    <w:rsid w:val="00B45F83"/>
    <w:rsid w:val="00B61E7F"/>
    <w:rsid w:val="00B67E90"/>
    <w:rsid w:val="00B74FF0"/>
    <w:rsid w:val="00B75345"/>
    <w:rsid w:val="00B84EF2"/>
    <w:rsid w:val="00B95138"/>
    <w:rsid w:val="00B96231"/>
    <w:rsid w:val="00BA358D"/>
    <w:rsid w:val="00BC49C6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68D6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526A"/>
    <w:rsid w:val="00C36CF1"/>
    <w:rsid w:val="00C449B1"/>
    <w:rsid w:val="00C646C3"/>
    <w:rsid w:val="00C66D88"/>
    <w:rsid w:val="00C745EA"/>
    <w:rsid w:val="00C7562B"/>
    <w:rsid w:val="00C7581D"/>
    <w:rsid w:val="00C75F4E"/>
    <w:rsid w:val="00C762D1"/>
    <w:rsid w:val="00C96BCE"/>
    <w:rsid w:val="00C96EC5"/>
    <w:rsid w:val="00CA114E"/>
    <w:rsid w:val="00CA5FB9"/>
    <w:rsid w:val="00CA6768"/>
    <w:rsid w:val="00CA71D8"/>
    <w:rsid w:val="00CB2915"/>
    <w:rsid w:val="00CC0E33"/>
    <w:rsid w:val="00CC5351"/>
    <w:rsid w:val="00CE3D80"/>
    <w:rsid w:val="00CE5890"/>
    <w:rsid w:val="00CF048D"/>
    <w:rsid w:val="00CF0BAA"/>
    <w:rsid w:val="00CF4BF5"/>
    <w:rsid w:val="00CF72F3"/>
    <w:rsid w:val="00D0122C"/>
    <w:rsid w:val="00D02E8A"/>
    <w:rsid w:val="00D27BA6"/>
    <w:rsid w:val="00D336B2"/>
    <w:rsid w:val="00D426DB"/>
    <w:rsid w:val="00D43885"/>
    <w:rsid w:val="00D440E3"/>
    <w:rsid w:val="00D55A7D"/>
    <w:rsid w:val="00D60CDA"/>
    <w:rsid w:val="00D6518F"/>
    <w:rsid w:val="00D821EA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61D"/>
    <w:rsid w:val="00E25096"/>
    <w:rsid w:val="00E346CB"/>
    <w:rsid w:val="00E36544"/>
    <w:rsid w:val="00E40D8D"/>
    <w:rsid w:val="00E40FD1"/>
    <w:rsid w:val="00E66E10"/>
    <w:rsid w:val="00E76564"/>
    <w:rsid w:val="00E8357F"/>
    <w:rsid w:val="00E97EFB"/>
    <w:rsid w:val="00EA0FC8"/>
    <w:rsid w:val="00EB1C04"/>
    <w:rsid w:val="00ED161C"/>
    <w:rsid w:val="00ED2964"/>
    <w:rsid w:val="00EE15B2"/>
    <w:rsid w:val="00EE33FC"/>
    <w:rsid w:val="00EE3C62"/>
    <w:rsid w:val="00EE486B"/>
    <w:rsid w:val="00EF7B52"/>
    <w:rsid w:val="00F05F17"/>
    <w:rsid w:val="00F078E6"/>
    <w:rsid w:val="00F11C77"/>
    <w:rsid w:val="00F1567D"/>
    <w:rsid w:val="00F224C4"/>
    <w:rsid w:val="00F31841"/>
    <w:rsid w:val="00F32DCA"/>
    <w:rsid w:val="00F36EEE"/>
    <w:rsid w:val="00F41401"/>
    <w:rsid w:val="00F7515B"/>
    <w:rsid w:val="00F9778C"/>
    <w:rsid w:val="00FA7457"/>
    <w:rsid w:val="00FB79A8"/>
    <w:rsid w:val="00FC2EFB"/>
    <w:rsid w:val="00FD1377"/>
    <w:rsid w:val="00FE6814"/>
    <w:rsid w:val="00FF0F3B"/>
    <w:rsid w:val="00FF15B2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27EE-7745-4C1F-88D5-4D49084B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Батаргина ВА</cp:lastModifiedBy>
  <cp:revision>4</cp:revision>
  <cp:lastPrinted>2025-11-11T14:06:00Z</cp:lastPrinted>
  <dcterms:created xsi:type="dcterms:W3CDTF">2025-11-10T08:02:00Z</dcterms:created>
  <dcterms:modified xsi:type="dcterms:W3CDTF">2025-11-11T14:27:00Z</dcterms:modified>
</cp:coreProperties>
</file>